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CF9B6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428E">
        <w:rPr>
          <w:rFonts w:ascii="Century Gothic" w:hAnsi="Century Gothic"/>
          <w:u w:val="single"/>
        </w:rPr>
        <w:t>9/17</w:t>
      </w:r>
      <w:r w:rsidR="00E91F36">
        <w:rPr>
          <w:rFonts w:ascii="Century Gothic" w:hAnsi="Century Gothic"/>
          <w:u w:val="single"/>
        </w:rPr>
        <w:t>/202</w:t>
      </w:r>
      <w:r w:rsidR="00C31DFD">
        <w:rPr>
          <w:rFonts w:ascii="Century Gothic" w:hAnsi="Century Gothic"/>
          <w:u w:val="single"/>
        </w:rPr>
        <w:t>4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BFE9AB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428E">
        <w:rPr>
          <w:rFonts w:ascii="Century Gothic" w:hAnsi="Century Gothic"/>
          <w:bCs/>
          <w:color w:val="FF0000"/>
          <w:sz w:val="32"/>
          <w:szCs w:val="32"/>
        </w:rPr>
        <w:t>9/16</w:t>
      </w:r>
      <w:r w:rsidR="00F91B9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D2FC973" w14:textId="149B2A26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0/6/2</w:t>
      </w:r>
      <w:r w:rsidR="00E8428E">
        <w:rPr>
          <w:rFonts w:ascii="Century Gothic" w:hAnsi="Century Gothic"/>
          <w:sz w:val="18"/>
          <w:szCs w:val="18"/>
        </w:rPr>
        <w:t>02</w:t>
      </w:r>
      <w:r w:rsidRPr="00AE6A64">
        <w:rPr>
          <w:rFonts w:ascii="Century Gothic" w:hAnsi="Century Gothic"/>
          <w:sz w:val="18"/>
          <w:szCs w:val="18"/>
        </w:rPr>
        <w:t>3-Verbal for attendance</w:t>
      </w:r>
    </w:p>
    <w:p w14:paraId="4FAA6836" w14:textId="7068BE6B" w:rsidR="00CD6F31" w:rsidRPr="00AE6A64" w:rsidRDefault="00CD6F31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2/4/2023- Written for attendance</w:t>
      </w:r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2/18/2023- Written for attendance</w:t>
      </w:r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3/11/2024- Written for attendance</w:t>
      </w:r>
    </w:p>
    <w:p w14:paraId="30F863F2" w14:textId="7EC7C311" w:rsid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4/23/2024- Written for attendance</w:t>
      </w:r>
    </w:p>
    <w:p w14:paraId="28FA868A" w14:textId="33BAA005" w:rsidR="008B443C" w:rsidRDefault="008B443C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/29/2024- Written for attendance</w:t>
      </w:r>
    </w:p>
    <w:p w14:paraId="79ADABC6" w14:textId="10B3FCE7" w:rsidR="00560CDF" w:rsidRDefault="00560CDF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9/2024- Written for attendance</w:t>
      </w:r>
    </w:p>
    <w:p w14:paraId="114E17A3" w14:textId="1DB722CA" w:rsidR="00F91B98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16/2024- Written for attendance</w:t>
      </w:r>
    </w:p>
    <w:p w14:paraId="3B10D8B6" w14:textId="4BD74D23" w:rsidR="00F91B98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15/2024- Written for attendance</w:t>
      </w:r>
    </w:p>
    <w:p w14:paraId="3AE101D5" w14:textId="6A15A995" w:rsidR="00E8428E" w:rsidRPr="00AE6A64" w:rsidRDefault="00E8428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2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81600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56961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60CDF"/>
    <w:rsid w:val="00571D29"/>
    <w:rsid w:val="00587270"/>
    <w:rsid w:val="00592107"/>
    <w:rsid w:val="005C46BC"/>
    <w:rsid w:val="005D3396"/>
    <w:rsid w:val="00606B02"/>
    <w:rsid w:val="006515B1"/>
    <w:rsid w:val="0066477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B443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1DFD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8428E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91B9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13T13:41:00Z</cp:lastPrinted>
  <dcterms:created xsi:type="dcterms:W3CDTF">2024-09-17T13:56:00Z</dcterms:created>
  <dcterms:modified xsi:type="dcterms:W3CDTF">2024-09-17T13:56:00Z</dcterms:modified>
</cp:coreProperties>
</file>